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17" w:rsidRPr="005C7917" w:rsidRDefault="005C7917" w:rsidP="005C79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C7917">
        <w:rPr>
          <w:rFonts w:ascii="Times New Roman" w:hAnsi="Times New Roman" w:cs="Times New Roman"/>
          <w:b/>
          <w:sz w:val="24"/>
          <w:szCs w:val="24"/>
          <w:u w:val="single"/>
        </w:rPr>
        <w:t>Finanční vypořádání</w:t>
      </w:r>
      <w:r w:rsidR="00C8127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ové</w:t>
      </w:r>
      <w:r w:rsidRPr="005C791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ace</w:t>
      </w:r>
      <w:r w:rsidR="00AF0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kytnuté z rozpočtu města Rájec-Jestře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835"/>
      </w:tblGrid>
      <w:tr w:rsidR="00ED71C1" w:rsidRPr="005C7917" w:rsidTr="00B9030B">
        <w:tc>
          <w:tcPr>
            <w:tcW w:w="3227" w:type="dxa"/>
          </w:tcPr>
          <w:p w:rsidR="00ED71C1" w:rsidRDefault="00ED71C1" w:rsidP="0048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veřejnoprávní                         smlouvy o poskytnutí dotace</w:t>
            </w:r>
          </w:p>
        </w:tc>
        <w:tc>
          <w:tcPr>
            <w:tcW w:w="7087" w:type="dxa"/>
            <w:gridSpan w:val="2"/>
          </w:tcPr>
          <w:p w:rsidR="00ED71C1" w:rsidRDefault="00ED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17" w:rsidRPr="005C7917" w:rsidTr="00B9030B">
        <w:tc>
          <w:tcPr>
            <w:tcW w:w="3227" w:type="dxa"/>
          </w:tcPr>
          <w:p w:rsidR="005C7917" w:rsidRPr="005C7917" w:rsidRDefault="005C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ce dotace</w:t>
            </w:r>
          </w:p>
        </w:tc>
        <w:tc>
          <w:tcPr>
            <w:tcW w:w="7087" w:type="dxa"/>
            <w:gridSpan w:val="2"/>
          </w:tcPr>
          <w:p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:</w:t>
            </w:r>
          </w:p>
          <w:p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:</w:t>
            </w:r>
          </w:p>
          <w:p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:</w:t>
            </w:r>
          </w:p>
          <w:p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  <w:p w:rsidR="00AF31F2" w:rsidRDefault="00AF31F2" w:rsidP="00AF31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:</w:t>
            </w:r>
          </w:p>
          <w:p w:rsidR="005C7917" w:rsidRPr="005C7917" w:rsidRDefault="00AF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mail:              </w:t>
            </w:r>
          </w:p>
        </w:tc>
      </w:tr>
      <w:tr w:rsidR="00AF0E2A" w:rsidRPr="005C7917" w:rsidTr="00B9030B">
        <w:tc>
          <w:tcPr>
            <w:tcW w:w="3227" w:type="dxa"/>
          </w:tcPr>
          <w:p w:rsidR="00AF0E2A" w:rsidRDefault="00AF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</w:t>
            </w:r>
          </w:p>
          <w:p w:rsidR="00AF0E2A" w:rsidRDefault="00AF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emce</w:t>
            </w:r>
          </w:p>
        </w:tc>
        <w:tc>
          <w:tcPr>
            <w:tcW w:w="7087" w:type="dxa"/>
            <w:gridSpan w:val="2"/>
          </w:tcPr>
          <w:p w:rsidR="00AF0E2A" w:rsidRPr="005C7917" w:rsidRDefault="00AF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17" w:rsidRPr="005C7917" w:rsidTr="00B9030B">
        <w:tc>
          <w:tcPr>
            <w:tcW w:w="3227" w:type="dxa"/>
          </w:tcPr>
          <w:p w:rsidR="005C7917" w:rsidRDefault="005C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še poskytnuté dotace</w:t>
            </w:r>
            <w:r w:rsidR="00F84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30B" w:rsidRDefault="00B90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5C7917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Kč</w:t>
            </w:r>
          </w:p>
        </w:tc>
      </w:tr>
      <w:tr w:rsidR="00F8483D" w:rsidRPr="005C7917" w:rsidTr="00B9030B">
        <w:tc>
          <w:tcPr>
            <w:tcW w:w="3227" w:type="dxa"/>
          </w:tcPr>
          <w:p w:rsidR="00F8483D" w:rsidRPr="00F8483D" w:rsidRDefault="00F8483D" w:rsidP="0070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dotace použito                               </w:t>
            </w:r>
          </w:p>
          <w:p w:rsidR="00F8483D" w:rsidRPr="00F8483D" w:rsidRDefault="00F8483D" w:rsidP="00F84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3D">
              <w:rPr>
                <w:rFonts w:ascii="Times New Roman" w:hAnsi="Times New Roman" w:cs="Times New Roman"/>
                <w:sz w:val="20"/>
                <w:szCs w:val="20"/>
              </w:rPr>
              <w:t xml:space="preserve">(maximálně 80 % ze skutečných celkových uznatelných výdajů)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</w:tr>
      <w:tr w:rsidR="00F8483D" w:rsidRPr="005C7917" w:rsidTr="00B9030B">
        <w:tc>
          <w:tcPr>
            <w:tcW w:w="3227" w:type="dxa"/>
          </w:tcPr>
          <w:p w:rsidR="00F8483D" w:rsidRPr="005C7917" w:rsidRDefault="00F8483D" w:rsidP="00D2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3D">
              <w:rPr>
                <w:rFonts w:ascii="Times New Roman" w:hAnsi="Times New Roman" w:cs="Times New Roman"/>
                <w:b/>
                <w:sz w:val="24"/>
                <w:szCs w:val="24"/>
              </w:rPr>
              <w:t>Spolufinanc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 vlastních a jiných zdrojů         </w:t>
            </w:r>
            <w:r w:rsidRPr="00F8483D">
              <w:rPr>
                <w:rFonts w:ascii="Times New Roman" w:hAnsi="Times New Roman" w:cs="Times New Roman"/>
                <w:sz w:val="20"/>
                <w:szCs w:val="20"/>
              </w:rPr>
              <w:t>(minim</w:t>
            </w:r>
            <w:r w:rsidR="00D243C3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F8483D">
              <w:rPr>
                <w:rFonts w:ascii="Times New Roman" w:hAnsi="Times New Roman" w:cs="Times New Roman"/>
                <w:sz w:val="20"/>
                <w:szCs w:val="20"/>
              </w:rPr>
              <w:t>lně 20 % ze skutečných celkových uznatelných výdajů)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% </w:t>
            </w:r>
          </w:p>
        </w:tc>
      </w:tr>
      <w:tr w:rsidR="00F8483D" w:rsidRPr="005C7917" w:rsidTr="00B9030B">
        <w:tc>
          <w:tcPr>
            <w:tcW w:w="3227" w:type="dxa"/>
          </w:tcPr>
          <w:p w:rsidR="00F8483D" w:rsidRPr="00F8483D" w:rsidRDefault="00F8483D" w:rsidP="00F848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3D">
              <w:rPr>
                <w:rFonts w:ascii="Times New Roman" w:hAnsi="Times New Roman" w:cs="Times New Roman"/>
                <w:b/>
                <w:sz w:val="24"/>
                <w:szCs w:val="24"/>
              </w:rPr>
              <w:t>Skutečné c</w:t>
            </w:r>
            <w:r w:rsidRPr="00F8483D">
              <w:rPr>
                <w:rFonts w:ascii="Times New Roman" w:hAnsi="Times New Roman" w:cs="Times New Roman"/>
                <w:b/>
              </w:rPr>
              <w:t>elkové uznatelné výdaje</w:t>
            </w:r>
          </w:p>
          <w:p w:rsidR="00F8483D" w:rsidRPr="005C7917" w:rsidRDefault="00F8483D" w:rsidP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Z dotace použito</w:t>
            </w:r>
            <w:r w:rsidRPr="00974D93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4D93">
              <w:rPr>
                <w:rFonts w:ascii="Times New Roman" w:hAnsi="Times New Roman" w:cs="Times New Roman"/>
              </w:rPr>
              <w:t xml:space="preserve"> spolufinancování)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8483D" w:rsidRPr="005C7917" w:rsidRDefault="00F8483D" w:rsidP="00F848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  % </w:t>
            </w:r>
          </w:p>
        </w:tc>
      </w:tr>
      <w:tr w:rsidR="00F8483D" w:rsidRPr="005C7917" w:rsidTr="00B9030B">
        <w:tc>
          <w:tcPr>
            <w:tcW w:w="3227" w:type="dxa"/>
          </w:tcPr>
          <w:p w:rsidR="00F8483D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dotace nepoužito a vráceno </w:t>
            </w:r>
          </w:p>
          <w:p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Kč</w:t>
            </w:r>
          </w:p>
        </w:tc>
      </w:tr>
      <w:tr w:rsidR="00F8483D" w:rsidRPr="005C7917" w:rsidTr="00B9030B">
        <w:tc>
          <w:tcPr>
            <w:tcW w:w="3227" w:type="dxa"/>
          </w:tcPr>
          <w:p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ředky vráceny na účet (popř. do pokladny) města Rájec-Jestřebí dne</w:t>
            </w:r>
          </w:p>
        </w:tc>
        <w:tc>
          <w:tcPr>
            <w:tcW w:w="7087" w:type="dxa"/>
            <w:gridSpan w:val="2"/>
          </w:tcPr>
          <w:p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3D" w:rsidRPr="005C7917" w:rsidTr="00D243C3">
        <w:trPr>
          <w:trHeight w:val="1481"/>
        </w:trPr>
        <w:tc>
          <w:tcPr>
            <w:tcW w:w="3227" w:type="dxa"/>
          </w:tcPr>
          <w:p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ý popis realizovaného účelu poskytnuté dotace</w:t>
            </w:r>
          </w:p>
        </w:tc>
        <w:tc>
          <w:tcPr>
            <w:tcW w:w="7087" w:type="dxa"/>
            <w:gridSpan w:val="2"/>
          </w:tcPr>
          <w:p w:rsidR="00F8483D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3D" w:rsidRPr="005C7917" w:rsidRDefault="00F8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DE" w:rsidRDefault="00BD44DE" w:rsidP="00483C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finančnímu vypo</w:t>
      </w:r>
      <w:r w:rsidR="00D243C3">
        <w:rPr>
          <w:rFonts w:ascii="Times New Roman" w:hAnsi="Times New Roman" w:cs="Times New Roman"/>
          <w:sz w:val="24"/>
          <w:szCs w:val="24"/>
        </w:rPr>
        <w:t>řádání dotace přiloží příjemce S</w:t>
      </w:r>
      <w:r>
        <w:rPr>
          <w:rFonts w:ascii="Times New Roman" w:hAnsi="Times New Roman" w:cs="Times New Roman"/>
          <w:sz w:val="24"/>
          <w:szCs w:val="24"/>
        </w:rPr>
        <w:t xml:space="preserve">oupis </w:t>
      </w:r>
      <w:r w:rsidR="00D243C3">
        <w:rPr>
          <w:rFonts w:ascii="Times New Roman" w:hAnsi="Times New Roman" w:cs="Times New Roman"/>
          <w:sz w:val="24"/>
          <w:szCs w:val="24"/>
        </w:rPr>
        <w:t>účetních dokladů k programové dotaci, ve kterém bude uveden seznam účetních dokladů</w:t>
      </w:r>
      <w:r>
        <w:rPr>
          <w:rFonts w:ascii="Times New Roman" w:hAnsi="Times New Roman" w:cs="Times New Roman"/>
          <w:sz w:val="24"/>
          <w:szCs w:val="24"/>
        </w:rPr>
        <w:t xml:space="preserve"> předložených k finančnímu vypořádání dotace</w:t>
      </w:r>
      <w:r w:rsidR="00D243C3">
        <w:rPr>
          <w:rFonts w:ascii="Times New Roman" w:hAnsi="Times New Roman" w:cs="Times New Roman"/>
          <w:sz w:val="24"/>
          <w:szCs w:val="24"/>
        </w:rPr>
        <w:t xml:space="preserve">. Dále příjemce předloží kopie </w:t>
      </w:r>
      <w:r>
        <w:rPr>
          <w:rFonts w:ascii="Times New Roman" w:hAnsi="Times New Roman" w:cs="Times New Roman"/>
          <w:sz w:val="24"/>
          <w:szCs w:val="24"/>
        </w:rPr>
        <w:t>účetních dokladů prokazujících čerpání dotace</w:t>
      </w:r>
      <w:r w:rsidR="00D243C3">
        <w:rPr>
          <w:rFonts w:ascii="Times New Roman" w:hAnsi="Times New Roman" w:cs="Times New Roman"/>
          <w:sz w:val="24"/>
          <w:szCs w:val="24"/>
        </w:rPr>
        <w:t xml:space="preserve"> a spolufinancov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EB" w:rsidRPr="00483CEB" w:rsidRDefault="00483CEB" w:rsidP="00483C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dotace </w:t>
      </w:r>
      <w:r w:rsidR="005F619C">
        <w:rPr>
          <w:rFonts w:ascii="Times New Roman" w:hAnsi="Times New Roman" w:cs="Times New Roman"/>
          <w:sz w:val="24"/>
          <w:szCs w:val="24"/>
        </w:rPr>
        <w:t>prohlašuje, že</w:t>
      </w:r>
      <w:r>
        <w:rPr>
          <w:rFonts w:ascii="Times New Roman" w:hAnsi="Times New Roman" w:cs="Times New Roman"/>
          <w:sz w:val="24"/>
          <w:szCs w:val="24"/>
        </w:rPr>
        <w:t xml:space="preserve"> došlo ke splnění účelu poskytnuté dotace,</w:t>
      </w:r>
      <w:r w:rsidRPr="00483CEB">
        <w:rPr>
          <w:rFonts w:ascii="Times New Roman" w:hAnsi="Times New Roman" w:cs="Times New Roman"/>
          <w:sz w:val="24"/>
          <w:szCs w:val="24"/>
        </w:rPr>
        <w:t xml:space="preserve"> údaje</w:t>
      </w:r>
      <w:r>
        <w:rPr>
          <w:rFonts w:ascii="Times New Roman" w:hAnsi="Times New Roman" w:cs="Times New Roman"/>
          <w:sz w:val="24"/>
          <w:szCs w:val="24"/>
        </w:rPr>
        <w:t xml:space="preserve"> uvedené ve finančním vypořádání dotace</w:t>
      </w:r>
      <w:r w:rsidRPr="00483CEB">
        <w:rPr>
          <w:rFonts w:ascii="Times New Roman" w:hAnsi="Times New Roman" w:cs="Times New Roman"/>
          <w:sz w:val="24"/>
          <w:szCs w:val="24"/>
        </w:rPr>
        <w:t xml:space="preserve"> jsou úplné a pravdivé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83CEB">
        <w:rPr>
          <w:rFonts w:ascii="Times New Roman" w:hAnsi="Times New Roman" w:cs="Times New Roman"/>
          <w:sz w:val="24"/>
          <w:szCs w:val="24"/>
        </w:rPr>
        <w:t>že nezatajuj</w:t>
      </w:r>
      <w:r>
        <w:rPr>
          <w:rFonts w:ascii="Times New Roman" w:hAnsi="Times New Roman" w:cs="Times New Roman"/>
          <w:sz w:val="24"/>
          <w:szCs w:val="24"/>
        </w:rPr>
        <w:t>e žádné okolnosti, důležité pro</w:t>
      </w:r>
      <w:r w:rsidRPr="00483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ční vypořádání dotace</w:t>
      </w:r>
      <w:r w:rsidRPr="00483CEB">
        <w:rPr>
          <w:rFonts w:ascii="Times New Roman" w:hAnsi="Times New Roman" w:cs="Times New Roman"/>
          <w:sz w:val="24"/>
          <w:szCs w:val="24"/>
        </w:rPr>
        <w:t>.</w:t>
      </w:r>
    </w:p>
    <w:p w:rsidR="00483CEB" w:rsidRPr="00483CEB" w:rsidRDefault="00483CEB" w:rsidP="00483C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 dne ............................</w:t>
      </w:r>
    </w:p>
    <w:p w:rsidR="00483CEB" w:rsidRDefault="00483CEB" w:rsidP="0048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CEB" w:rsidRDefault="00483CEB" w:rsidP="0048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..........................................................</w:t>
      </w:r>
    </w:p>
    <w:p w:rsidR="005C7917" w:rsidRPr="005C7917" w:rsidRDefault="00483CEB" w:rsidP="0048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příjemce dotace</w:t>
      </w:r>
    </w:p>
    <w:sectPr w:rsidR="005C7917" w:rsidRPr="005C7917" w:rsidSect="00D243C3">
      <w:headerReference w:type="default" r:id="rId9"/>
      <w:pgSz w:w="11906" w:h="16838" w:code="9"/>
      <w:pgMar w:top="567" w:right="567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19" w:rsidRDefault="00686019" w:rsidP="005C7917">
      <w:pPr>
        <w:spacing w:after="0" w:line="240" w:lineRule="auto"/>
      </w:pPr>
      <w:r>
        <w:separator/>
      </w:r>
    </w:p>
  </w:endnote>
  <w:endnote w:type="continuationSeparator" w:id="0">
    <w:p w:rsidR="00686019" w:rsidRDefault="00686019" w:rsidP="005C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19" w:rsidRDefault="00686019" w:rsidP="005C7917">
      <w:pPr>
        <w:spacing w:after="0" w:line="240" w:lineRule="auto"/>
      </w:pPr>
      <w:r>
        <w:separator/>
      </w:r>
    </w:p>
  </w:footnote>
  <w:footnote w:type="continuationSeparator" w:id="0">
    <w:p w:rsidR="00686019" w:rsidRDefault="00686019" w:rsidP="005C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7" w:rsidRDefault="005C7917">
    <w:pPr>
      <w:pStyle w:val="Zhlav"/>
      <w:rPr>
        <w:rFonts w:ascii="Times New Roman" w:hAnsi="Times New Roman" w:cs="Times New Roman"/>
        <w:sz w:val="24"/>
        <w:szCs w:val="24"/>
      </w:rPr>
    </w:pPr>
    <w:r w:rsidRPr="005C7917">
      <w:rPr>
        <w:rFonts w:ascii="Times New Roman" w:hAnsi="Times New Roman" w:cs="Times New Roman"/>
        <w:sz w:val="24"/>
        <w:szCs w:val="24"/>
      </w:rPr>
      <w:t>Poskytovatel dotace:</w:t>
    </w:r>
  </w:p>
  <w:p w:rsidR="005C7917" w:rsidRPr="005C7917" w:rsidRDefault="005C7917">
    <w:pPr>
      <w:pStyle w:val="Zhlav"/>
      <w:rPr>
        <w:rFonts w:ascii="Times New Roman" w:hAnsi="Times New Roman" w:cs="Times New Roman"/>
        <w:b/>
        <w:sz w:val="24"/>
        <w:szCs w:val="24"/>
      </w:rPr>
    </w:pPr>
    <w:r w:rsidRPr="005C7917">
      <w:rPr>
        <w:rFonts w:ascii="Times New Roman" w:hAnsi="Times New Roman" w:cs="Times New Roman"/>
        <w:b/>
        <w:sz w:val="24"/>
        <w:szCs w:val="24"/>
      </w:rPr>
      <w:t>Město Rájec-Jestřebí</w:t>
    </w:r>
  </w:p>
  <w:p w:rsidR="005C7917" w:rsidRDefault="005C7917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lanenská 84</w:t>
    </w:r>
  </w:p>
  <w:p w:rsidR="005C7917" w:rsidRDefault="005C7917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79 02 Rájec-Jestřebí</w:t>
    </w:r>
  </w:p>
  <w:p w:rsidR="005C7917" w:rsidRPr="005C7917" w:rsidRDefault="005C7917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Č: 00280836, DIČ: CZ00280836</w:t>
    </w:r>
  </w:p>
  <w:p w:rsidR="005C7917" w:rsidRPr="005C7917" w:rsidRDefault="005C7917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C4294"/>
    <w:multiLevelType w:val="hybridMultilevel"/>
    <w:tmpl w:val="DF00C2AC"/>
    <w:lvl w:ilvl="0" w:tplc="71CAC77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7"/>
    <w:rsid w:val="000711F5"/>
    <w:rsid w:val="001C6F1E"/>
    <w:rsid w:val="002B6A93"/>
    <w:rsid w:val="002C07D0"/>
    <w:rsid w:val="00483CEB"/>
    <w:rsid w:val="005C5213"/>
    <w:rsid w:val="005C7917"/>
    <w:rsid w:val="005F619C"/>
    <w:rsid w:val="00601EFF"/>
    <w:rsid w:val="00686019"/>
    <w:rsid w:val="006F5A61"/>
    <w:rsid w:val="008206CF"/>
    <w:rsid w:val="00AF0E2A"/>
    <w:rsid w:val="00AF31F2"/>
    <w:rsid w:val="00B64CCA"/>
    <w:rsid w:val="00B9030B"/>
    <w:rsid w:val="00BD44DE"/>
    <w:rsid w:val="00C81277"/>
    <w:rsid w:val="00D243C3"/>
    <w:rsid w:val="00ED71C1"/>
    <w:rsid w:val="00F8483D"/>
    <w:rsid w:val="00FA5699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7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5C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917"/>
  </w:style>
  <w:style w:type="paragraph" w:styleId="Zpat">
    <w:name w:val="footer"/>
    <w:basedOn w:val="Normln"/>
    <w:link w:val="ZpatChar"/>
    <w:uiPriority w:val="99"/>
    <w:semiHidden/>
    <w:unhideWhenUsed/>
    <w:rsid w:val="005C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7917"/>
  </w:style>
  <w:style w:type="paragraph" w:styleId="Textbubliny">
    <w:name w:val="Balloon Text"/>
    <w:basedOn w:val="Normln"/>
    <w:link w:val="TextbublinyChar"/>
    <w:uiPriority w:val="99"/>
    <w:semiHidden/>
    <w:unhideWhenUsed/>
    <w:rsid w:val="005C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9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4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7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5C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917"/>
  </w:style>
  <w:style w:type="paragraph" w:styleId="Zpat">
    <w:name w:val="footer"/>
    <w:basedOn w:val="Normln"/>
    <w:link w:val="ZpatChar"/>
    <w:uiPriority w:val="99"/>
    <w:semiHidden/>
    <w:unhideWhenUsed/>
    <w:rsid w:val="005C7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7917"/>
  </w:style>
  <w:style w:type="paragraph" w:styleId="Textbubliny">
    <w:name w:val="Balloon Text"/>
    <w:basedOn w:val="Normln"/>
    <w:link w:val="TextbublinyChar"/>
    <w:uiPriority w:val="99"/>
    <w:semiHidden/>
    <w:unhideWhenUsed/>
    <w:rsid w:val="005C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9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4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A82C-C893-4E1F-90A8-51E34C31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dita Bričová</cp:lastModifiedBy>
  <cp:revision>2</cp:revision>
  <cp:lastPrinted>2015-09-04T06:52:00Z</cp:lastPrinted>
  <dcterms:created xsi:type="dcterms:W3CDTF">2016-02-05T10:35:00Z</dcterms:created>
  <dcterms:modified xsi:type="dcterms:W3CDTF">2016-02-05T10:35:00Z</dcterms:modified>
</cp:coreProperties>
</file>